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77F4" w14:textId="72571018" w:rsidR="00C15850" w:rsidRPr="00E0738B" w:rsidRDefault="00C15850" w:rsidP="00C15850">
      <w:pPr>
        <w:rPr>
          <w:rFonts w:ascii="Century Gothic" w:hAnsi="Century Gothic" w:cs="Times New Roman"/>
          <w:b/>
          <w:u w:val="single"/>
        </w:rPr>
      </w:pPr>
      <w:r w:rsidRPr="00E0738B">
        <w:rPr>
          <w:rFonts w:ascii="Century Gothic" w:hAnsi="Century Gothic" w:cs="Times New Roman"/>
          <w:b/>
          <w:u w:val="single"/>
        </w:rPr>
        <w:t xml:space="preserve">ANNEX NÚM. </w:t>
      </w:r>
      <w:r w:rsidR="00BC03FD">
        <w:rPr>
          <w:rFonts w:ascii="Century Gothic" w:hAnsi="Century Gothic" w:cs="Times New Roman"/>
          <w:b/>
          <w:u w:val="single"/>
        </w:rPr>
        <w:t>2</w:t>
      </w:r>
      <w:r w:rsidRPr="00E0738B">
        <w:rPr>
          <w:rFonts w:ascii="Century Gothic" w:hAnsi="Century Gothic" w:cs="Times New Roman"/>
          <w:b/>
          <w:u w:val="single"/>
        </w:rPr>
        <w:t xml:space="preserve"> – OFERTA DELS CRITERIS AVALUABLES AUTOMÀTICAMENT I OFERTA DEL PREU.</w:t>
      </w:r>
      <w:r>
        <w:rPr>
          <w:rFonts w:ascii="Century Gothic" w:hAnsi="Century Gothic" w:cs="Times New Roman"/>
          <w:b/>
          <w:u w:val="single"/>
        </w:rPr>
        <w:t xml:space="preserve"> </w:t>
      </w:r>
    </w:p>
    <w:p w14:paraId="307EAD0C" w14:textId="1C9C0AC0" w:rsidR="00C15850" w:rsidRDefault="00C15850" w:rsidP="00C15850">
      <w:pPr>
        <w:spacing w:after="200" w:line="240" w:lineRule="auto"/>
        <w:jc w:val="both"/>
        <w:rPr>
          <w:rFonts w:ascii="Century Gothic" w:hAnsi="Century Gothic"/>
          <w:kern w:val="2"/>
          <w:sz w:val="14"/>
          <w:szCs w:val="14"/>
          <w14:ligatures w14:val="standardContextual"/>
        </w:rPr>
      </w:pPr>
      <w:r w:rsidRPr="00E0738B">
        <w:rPr>
          <w:rFonts w:ascii="Century Gothic" w:hAnsi="Century Gothic"/>
        </w:rPr>
        <w:t xml:space="preserve">En/Na </w:t>
      </w:r>
      <w:sdt>
        <w:sdtPr>
          <w:rPr>
            <w:rFonts w:ascii="Century Gothic" w:hAnsi="Century Gothic"/>
          </w:rPr>
          <w:id w:val="-1268842008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 amb DNI núm. </w:t>
      </w:r>
      <w:sdt>
        <w:sdtPr>
          <w:rPr>
            <w:rFonts w:ascii="Century Gothic" w:hAnsi="Century Gothic"/>
          </w:rPr>
          <w:id w:val="2101910445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en representació de </w:t>
      </w:r>
      <w:sdt>
        <w:sdtPr>
          <w:rPr>
            <w:rFonts w:ascii="Century Gothic" w:hAnsi="Century Gothic"/>
          </w:rPr>
          <w:id w:val="-1353097726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amb CIF núm. </w:t>
      </w:r>
      <w:sdt>
        <w:sdtPr>
          <w:rPr>
            <w:rFonts w:ascii="Century Gothic" w:hAnsi="Century Gothic"/>
          </w:rPr>
          <w:id w:val="-1001664893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>,  assabentat/da de la licitació</w:t>
      </w:r>
      <w:r w:rsidR="00183AA7">
        <w:rPr>
          <w:rFonts w:ascii="Century Gothic" w:hAnsi="Century Gothic"/>
        </w:rPr>
        <w:t xml:space="preserve">, </w:t>
      </w:r>
      <w:r w:rsidRPr="00E0738B">
        <w:rPr>
          <w:rFonts w:ascii="Century Gothic" w:hAnsi="Century Gothic"/>
        </w:rPr>
        <w:t>coneixent i acceptant les estipulacions del plec de clàusules administratives</w:t>
      </w:r>
      <w:r>
        <w:rPr>
          <w:rFonts w:ascii="Century Gothic" w:hAnsi="Century Gothic"/>
        </w:rPr>
        <w:t xml:space="preserve"> particulars i del </w:t>
      </w:r>
      <w:r w:rsidR="00CC10FE">
        <w:rPr>
          <w:rFonts w:ascii="Century Gothic" w:hAnsi="Century Gothic"/>
        </w:rPr>
        <w:t>projecte</w:t>
      </w:r>
      <w:r>
        <w:rPr>
          <w:rFonts w:ascii="Century Gothic" w:hAnsi="Century Gothic"/>
        </w:rPr>
        <w:t xml:space="preserve">, </w:t>
      </w:r>
      <w:r w:rsidRPr="00E0738B">
        <w:rPr>
          <w:rFonts w:ascii="Century Gothic" w:hAnsi="Century Gothic"/>
        </w:rPr>
        <w:t xml:space="preserve">  presento la següent proposició</w:t>
      </w:r>
      <w:r>
        <w:rPr>
          <w:rFonts w:ascii="Century Gothic" w:hAnsi="Century Gothic"/>
        </w:rPr>
        <w:t>:</w:t>
      </w:r>
      <w:r w:rsidR="00183AA7" w:rsidRPr="00183AA7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 </w:t>
      </w:r>
    </w:p>
    <w:p w14:paraId="1414F735" w14:textId="034EC9B5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  <w:r>
        <w:rPr>
          <w:rFonts w:ascii="Century Gothic" w:eastAsia="Times New Roman" w:hAnsi="Century Gothic" w:cs="Arial"/>
          <w:b/>
          <w:bCs/>
          <w:lang w:eastAsia="es-ES"/>
        </w:rPr>
        <w:t xml:space="preserve">1.-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Millores- puntuables fins a 25 punts.</w:t>
      </w:r>
    </w:p>
    <w:p w14:paraId="035C5C83" w14:textId="77777777" w:rsidR="00BC03FD" w:rsidRPr="00BC03FD" w:rsidRDefault="00BC03FD" w:rsidP="00BC03FD">
      <w:pPr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Per augment d’un centímetre més: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15 punts.</w:t>
      </w:r>
      <w:r w:rsidRPr="00BC03FD">
        <w:rPr>
          <w:rFonts w:ascii="Century Gothic" w:eastAsia="Times New Roman" w:hAnsi="Century Gothic" w:cs="Arial"/>
          <w:lang w:eastAsia="es-ES"/>
        </w:rPr>
        <w:t xml:space="preserve"> </w:t>
      </w:r>
    </w:p>
    <w:p w14:paraId="0955C02C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39B9FC66" w14:textId="77777777" w:rsidR="00BC03FD" w:rsidRPr="00BC03FD" w:rsidRDefault="00BC03FD" w:rsidP="00BC03FD">
      <w:pPr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Canviar/substitució dels baixants verticals de recollida d’aigües de pluja per uns d’acer galvanitzat.: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5 punts</w:t>
      </w:r>
      <w:r w:rsidRPr="00BC03FD">
        <w:rPr>
          <w:rFonts w:ascii="Century Gothic" w:eastAsia="Times New Roman" w:hAnsi="Century Gothic" w:cs="Arial"/>
          <w:lang w:eastAsia="es-ES"/>
        </w:rPr>
        <w:t xml:space="preserve">. </w:t>
      </w:r>
    </w:p>
    <w:p w14:paraId="2F14B989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491E8680" w14:textId="77777777" w:rsidR="00BC03FD" w:rsidRPr="00BC03FD" w:rsidRDefault="00BC03FD" w:rsidP="00BC03FD">
      <w:pPr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Tapar amb plàstics per protegir  les màquines que no es poden retirar: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 xml:space="preserve"> </w:t>
      </w:r>
      <w:r w:rsidRPr="00BC03FD">
        <w:rPr>
          <w:rFonts w:ascii="Century Gothic" w:eastAsia="Times New Roman" w:hAnsi="Century Gothic" w:cs="Arial"/>
          <w:lang w:eastAsia="es-ES"/>
        </w:rPr>
        <w:t>puntuable en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 xml:space="preserve"> 5 punts</w:t>
      </w:r>
    </w:p>
    <w:p w14:paraId="331AAC26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214B0ADE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</w:p>
    <w:p w14:paraId="56ECB10D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  <w:r w:rsidRPr="00BC03FD">
        <w:rPr>
          <w:rFonts w:ascii="Century Gothic" w:eastAsia="Times New Roman" w:hAnsi="Century Gothic" w:cs="Arial"/>
          <w:b/>
          <w:lang w:eastAsia="es-ES"/>
        </w:rPr>
        <w:t>2.- Experiència del cap de l’obra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 xml:space="preserve"> puntuable fins a 25 punts, </w:t>
      </w:r>
    </w:p>
    <w:p w14:paraId="515127B9" w14:textId="77777777" w:rsidR="00BC03FD" w:rsidRPr="00BC03FD" w:rsidRDefault="00BC03FD" w:rsidP="00BC03FD">
      <w:pPr>
        <w:numPr>
          <w:ilvl w:val="0"/>
          <w:numId w:val="23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bookmarkStart w:id="0" w:name="_Hlk96497768"/>
      <w:r w:rsidRPr="00BC03FD">
        <w:rPr>
          <w:rFonts w:ascii="Century Gothic" w:eastAsia="Times New Roman" w:hAnsi="Century Gothic" w:cs="Arial"/>
          <w:lang w:eastAsia="es-ES"/>
        </w:rPr>
        <w:t xml:space="preserve">Per l'execució de 2 obres </w:t>
      </w:r>
      <w:bookmarkStart w:id="1" w:name="_Hlk94252824"/>
      <w:r w:rsidRPr="00BC03FD">
        <w:rPr>
          <w:rFonts w:ascii="Century Gothic" w:eastAsia="Times New Roman" w:hAnsi="Century Gothic" w:cs="Arial"/>
          <w:lang w:eastAsia="es-ES"/>
        </w:rPr>
        <w:t xml:space="preserve">de rehabilitació de teulades  de tipologia constructiva similar a l’objecte del contracte, en els últims 7 anys, amb un pressupost mínim d'execució per cada obra de 50.000 euros (sense IVA). </w:t>
      </w:r>
      <w:bookmarkEnd w:id="0"/>
      <w:bookmarkEnd w:id="1"/>
      <w:r w:rsidRPr="00BC03FD">
        <w:rPr>
          <w:rFonts w:ascii="Century Gothic" w:eastAsia="Times New Roman" w:hAnsi="Century Gothic" w:cs="Arial"/>
          <w:lang w:eastAsia="es-ES"/>
        </w:rPr>
        <w:t xml:space="preserve">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6,25 punts.</w:t>
      </w:r>
    </w:p>
    <w:p w14:paraId="316DC28B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</w:p>
    <w:p w14:paraId="5ACD1C45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09C271BD" w14:textId="77777777" w:rsidR="00BC03FD" w:rsidRPr="00BC03FD" w:rsidRDefault="00BC03FD" w:rsidP="00BC03FD">
      <w:pPr>
        <w:numPr>
          <w:ilvl w:val="0"/>
          <w:numId w:val="23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Per l'execució de 3 obres de rehabilitació de teulades  de tipologia constructiva similar a l’objecte del contracte, en els últims 7 anys, amb un pressupost mínim d'execució per cada obra de 50.000 euros (sense IVA).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12,5 punts.</w:t>
      </w:r>
    </w:p>
    <w:p w14:paraId="03921E01" w14:textId="77777777" w:rsidR="00BC03FD" w:rsidRPr="00BC03FD" w:rsidRDefault="00BC03FD" w:rsidP="00BC03FD">
      <w:pPr>
        <w:numPr>
          <w:ilvl w:val="0"/>
          <w:numId w:val="23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Per l'execució de 4 obres de rehabilitació de teulades  de tipologia constructiva similar a l’objecte del contracte, en els últims 7 anys, amb un pressupost mínim d'execució per cada obra de 50.000 euros (sense IVA).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18,75 punts.</w:t>
      </w:r>
    </w:p>
    <w:p w14:paraId="1795C4A3" w14:textId="77777777" w:rsidR="00BC03FD" w:rsidRPr="00BC03FD" w:rsidRDefault="00BC03FD" w:rsidP="00BC03FD">
      <w:pPr>
        <w:numPr>
          <w:ilvl w:val="0"/>
          <w:numId w:val="23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Per l'execució de 5 obres o més de rehabilitació de teulades  de tipologia constructiva similar a l’objecte del contracte, en els últims 7 anys, amb un pressupost mínim d'execució per cada obra de 50.000 euros (sense IVA).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25 punts.</w:t>
      </w:r>
    </w:p>
    <w:p w14:paraId="67A56480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4F0D60AF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A més, per justificar l'experiència, s’haurà d'adjuntar una declaració responsable del representant legal de l’empresa contractista identificant el treballador / a, amb noms i cognoms, fent esment:</w:t>
      </w:r>
    </w:p>
    <w:p w14:paraId="4F42FFC7" w14:textId="77777777" w:rsidR="00BC03FD" w:rsidRPr="00BC03FD" w:rsidRDefault="00BC03FD" w:rsidP="00BC03FD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Que és treballador / a fix en plantilla de l'empresa.</w:t>
      </w:r>
    </w:p>
    <w:p w14:paraId="585B45D7" w14:textId="77777777" w:rsidR="00BC03FD" w:rsidRPr="00BC03FD" w:rsidRDefault="00BC03FD" w:rsidP="00BC03FD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Que s'adscriurà a l'execució de l'obra amb una dedicació del 100% de la jornada.</w:t>
      </w:r>
    </w:p>
    <w:p w14:paraId="40932D0F" w14:textId="77777777" w:rsidR="00BC03FD" w:rsidRPr="00BC03FD" w:rsidRDefault="00BC03FD" w:rsidP="00BC03FD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Que disposa de l'experiència: indicar el destinatari de l'obra, any d’execució, objecte de l'obra, import i la participació del treballador / a.</w:t>
      </w:r>
    </w:p>
    <w:p w14:paraId="69347E20" w14:textId="77777777" w:rsid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1E760636" w14:textId="77777777" w:rsid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103FF5B8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1DD77E20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</w:p>
    <w:p w14:paraId="6F0E45B3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  <w:r w:rsidRPr="00BC03FD">
        <w:rPr>
          <w:rFonts w:ascii="Century Gothic" w:eastAsia="Times New Roman" w:hAnsi="Century Gothic" w:cs="Arial"/>
          <w:b/>
          <w:bCs/>
          <w:lang w:eastAsia="es-ES"/>
        </w:rPr>
        <w:t>3.- Experiència d’un dels operaris adscrits a l’obra, puntuable fins a 15 punts:</w:t>
      </w:r>
    </w:p>
    <w:p w14:paraId="1194C716" w14:textId="77777777" w:rsidR="00BC03FD" w:rsidRPr="00BC03FD" w:rsidRDefault="00BC03FD" w:rsidP="00BC03FD">
      <w:pPr>
        <w:numPr>
          <w:ilvl w:val="0"/>
          <w:numId w:val="23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lastRenderedPageBreak/>
        <w:t xml:space="preserve">Per l'execució de 2 obres de rehabilitació de teulades  de tipologia constructiva similar a l’objecte del contracte, en els últims 7 anys, amb un pressupost mínim d'execució per cada obra de 50.000 euros (sense IVA).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3,75 punts.</w:t>
      </w:r>
    </w:p>
    <w:p w14:paraId="13A64F91" w14:textId="77777777" w:rsidR="00BC03FD" w:rsidRPr="00BC03FD" w:rsidRDefault="00BC03FD" w:rsidP="00BC03FD">
      <w:pPr>
        <w:numPr>
          <w:ilvl w:val="0"/>
          <w:numId w:val="25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Per l'execució de 3 obres de rehabilitació de teulades  de tipologia constructiva similar a l’objecte del contracte, en els últims 7 anys, amb un pressupost mínim d'execució per cada obra de 50.000 euros (sense IVA).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7.5 punts</w:t>
      </w:r>
      <w:r w:rsidRPr="00BC03FD">
        <w:rPr>
          <w:rFonts w:ascii="Century Gothic" w:eastAsia="Times New Roman" w:hAnsi="Century Gothic" w:cs="Arial"/>
          <w:lang w:eastAsia="es-ES"/>
        </w:rPr>
        <w:t>.</w:t>
      </w:r>
    </w:p>
    <w:p w14:paraId="6E472678" w14:textId="77777777" w:rsidR="00BC03FD" w:rsidRPr="00BC03FD" w:rsidRDefault="00BC03FD" w:rsidP="00BC03FD">
      <w:pPr>
        <w:numPr>
          <w:ilvl w:val="0"/>
          <w:numId w:val="25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Per l'execució de 4 obres de rehabilitació de teulades  de tipologia constructiva similar a l’objecte del contracte, en els últims 7 anys, amb un pressupost mínim d'execució per cada obra de 50.000 euros (sense IVA). Puntuable fins a un màxim de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11,25 punts</w:t>
      </w:r>
      <w:r w:rsidRPr="00BC03FD">
        <w:rPr>
          <w:rFonts w:ascii="Century Gothic" w:eastAsia="Times New Roman" w:hAnsi="Century Gothic" w:cs="Arial"/>
          <w:lang w:eastAsia="es-ES"/>
        </w:rPr>
        <w:t>.</w:t>
      </w:r>
    </w:p>
    <w:p w14:paraId="3A9BBDA9" w14:textId="77777777" w:rsidR="00BC03FD" w:rsidRPr="00BC03FD" w:rsidRDefault="00BC03FD" w:rsidP="00BC03FD">
      <w:pPr>
        <w:numPr>
          <w:ilvl w:val="0"/>
          <w:numId w:val="25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Per l'execució de 5 o més obres de rehabilitació de teulades  de tipologia constructiva similar a l’objecte del contracte, en els últims 7 anys, amb un pressupost mínim d'execució per cada obra de 50.000 euros (sense IVA).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15 punts</w:t>
      </w:r>
      <w:r w:rsidRPr="00BC03FD">
        <w:rPr>
          <w:rFonts w:ascii="Century Gothic" w:eastAsia="Times New Roman" w:hAnsi="Century Gothic" w:cs="Arial"/>
          <w:lang w:eastAsia="es-ES"/>
        </w:rPr>
        <w:t>.</w:t>
      </w:r>
    </w:p>
    <w:p w14:paraId="03C7BDD0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20C977A2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A més, per justificar l'experiència, s’haurà d'adjuntar una declaració responsable del representant legal de l’empresa contractista identificant el treballador / a, amb noms i cognoms, fent esment:</w:t>
      </w:r>
    </w:p>
    <w:p w14:paraId="6BFF35A0" w14:textId="77777777" w:rsidR="00BC03FD" w:rsidRPr="00BC03FD" w:rsidRDefault="00BC03FD" w:rsidP="00BC03FD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Que és </w:t>
      </w:r>
      <w:bookmarkStart w:id="2" w:name="_Hlk100066000"/>
      <w:r w:rsidRPr="00BC03FD">
        <w:rPr>
          <w:rFonts w:ascii="Century Gothic" w:eastAsia="Times New Roman" w:hAnsi="Century Gothic" w:cs="Arial"/>
          <w:lang w:eastAsia="es-ES"/>
        </w:rPr>
        <w:t>treballador / a fix en plantilla de l'empresa.</w:t>
      </w:r>
    </w:p>
    <w:p w14:paraId="38B928AC" w14:textId="77777777" w:rsidR="00BC03FD" w:rsidRPr="00BC03FD" w:rsidRDefault="00BC03FD" w:rsidP="00BC03FD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Que s'adscriurà a l'execució de l'obra amb una dedicació del 100% de la jornada.</w:t>
      </w:r>
    </w:p>
    <w:p w14:paraId="325A178A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4545E6CB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bookmarkEnd w:id="2"/>
    <w:p w14:paraId="25B3D589" w14:textId="77777777" w:rsidR="00BC03FD" w:rsidRPr="00BC03FD" w:rsidRDefault="00BC03FD" w:rsidP="00BC03FD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Que disposa de l'experiència: indicar el destinatari de l'obra, any d’execució, objecte de l'obra, import i la participació del treballador / a.</w:t>
      </w:r>
    </w:p>
    <w:p w14:paraId="7F13AFCC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314C2CCE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</w:p>
    <w:p w14:paraId="525FB2E0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  <w:r w:rsidRPr="00BC03FD">
        <w:rPr>
          <w:rFonts w:ascii="Century Gothic" w:eastAsia="Times New Roman" w:hAnsi="Century Gothic" w:cs="Arial"/>
          <w:b/>
          <w:bCs/>
          <w:lang w:eastAsia="es-ES"/>
        </w:rPr>
        <w:t xml:space="preserve">4.- Ampliació de la garantia de l’obra, puntuable fins a un màxim de 25 punts. </w:t>
      </w:r>
    </w:p>
    <w:p w14:paraId="3C5E25A0" w14:textId="77777777" w:rsidR="00BC03FD" w:rsidRPr="00BC03FD" w:rsidRDefault="00BC03FD" w:rsidP="00BC03FD">
      <w:pPr>
        <w:numPr>
          <w:ilvl w:val="0"/>
          <w:numId w:val="26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Ampliació fins a un any més (1+1): garantia total de 2 anys- puntuable en 5 punts.</w:t>
      </w:r>
    </w:p>
    <w:p w14:paraId="02D63456" w14:textId="77777777" w:rsidR="00BC03FD" w:rsidRPr="00BC03FD" w:rsidRDefault="00BC03FD" w:rsidP="00BC03FD">
      <w:pPr>
        <w:numPr>
          <w:ilvl w:val="0"/>
          <w:numId w:val="26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Ampliació fins a dos anys més (1+2): garantia total de 3 anys- puntuable fins a 10 punts.</w:t>
      </w:r>
    </w:p>
    <w:p w14:paraId="6EA2661C" w14:textId="77777777" w:rsidR="00BC03FD" w:rsidRPr="00BC03FD" w:rsidRDefault="00BC03FD" w:rsidP="00BC03FD">
      <w:pPr>
        <w:numPr>
          <w:ilvl w:val="0"/>
          <w:numId w:val="26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Ampliació fins a tres anys més (1+3): garantia total de 4 anys- puntuable fins a 15 punts.</w:t>
      </w:r>
    </w:p>
    <w:p w14:paraId="67343A15" w14:textId="77777777" w:rsidR="00BC03FD" w:rsidRPr="00BC03FD" w:rsidRDefault="00BC03FD" w:rsidP="00BC03FD">
      <w:pPr>
        <w:numPr>
          <w:ilvl w:val="0"/>
          <w:numId w:val="26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Ampliació fins a quatre anys més (1+4): garantia total de 5 anys- puntuable fins a 25 punts. </w:t>
      </w:r>
    </w:p>
    <w:p w14:paraId="59A51669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</w:p>
    <w:p w14:paraId="2D59B1BB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</w:p>
    <w:p w14:paraId="650428E0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b/>
          <w:bCs/>
          <w:lang w:eastAsia="es-ES"/>
        </w:rPr>
        <w:t>5.-</w:t>
      </w:r>
      <w:r w:rsidRPr="00BC03FD">
        <w:rPr>
          <w:rFonts w:ascii="Century Gothic" w:eastAsia="Times New Roman" w:hAnsi="Century Gothic" w:cs="Arial"/>
          <w:lang w:eastAsia="es-ES"/>
        </w:rPr>
        <w:t xml:space="preserve">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L’oferta econòmica</w:t>
      </w:r>
      <w:r w:rsidRPr="00BC03FD">
        <w:rPr>
          <w:rFonts w:ascii="Century Gothic" w:eastAsia="Times New Roman" w:hAnsi="Century Gothic" w:cs="Arial"/>
          <w:lang w:eastAsia="es-ES"/>
        </w:rPr>
        <w:t xml:space="preserve">,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puntuable fins a un màxim de 10  punts.</w:t>
      </w:r>
    </w:p>
    <w:p w14:paraId="6BA10053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2972"/>
        <w:gridCol w:w="2977"/>
        <w:gridCol w:w="2551"/>
      </w:tblGrid>
      <w:tr w:rsidR="00546600" w:rsidRPr="00866F85" w14:paraId="77014139" w14:textId="77777777" w:rsidTr="00E84320">
        <w:tc>
          <w:tcPr>
            <w:tcW w:w="2972" w:type="dxa"/>
          </w:tcPr>
          <w:p w14:paraId="7A8BB5EC" w14:textId="77777777" w:rsidR="00546600" w:rsidRPr="00866F85" w:rsidRDefault="00546600" w:rsidP="00E84320">
            <w:pPr>
              <w:spacing w:after="20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6F85">
              <w:rPr>
                <w:rFonts w:ascii="Century Gothic" w:hAnsi="Century Gothic"/>
                <w:sz w:val="20"/>
                <w:szCs w:val="20"/>
              </w:rPr>
              <w:t>Base</w:t>
            </w:r>
          </w:p>
        </w:tc>
        <w:tc>
          <w:tcPr>
            <w:tcW w:w="2977" w:type="dxa"/>
          </w:tcPr>
          <w:p w14:paraId="5CCF218F" w14:textId="77777777" w:rsidR="00546600" w:rsidRPr="00866F85" w:rsidRDefault="00546600" w:rsidP="00E84320">
            <w:pPr>
              <w:spacing w:after="20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6F85">
              <w:rPr>
                <w:rFonts w:ascii="Century Gothic" w:hAnsi="Century Gothic"/>
                <w:sz w:val="20"/>
                <w:szCs w:val="20"/>
              </w:rPr>
              <w:t>IVA (21 %)</w:t>
            </w:r>
          </w:p>
        </w:tc>
        <w:tc>
          <w:tcPr>
            <w:tcW w:w="2551" w:type="dxa"/>
          </w:tcPr>
          <w:p w14:paraId="11474A7C" w14:textId="77777777" w:rsidR="00546600" w:rsidRPr="00866F85" w:rsidRDefault="00546600" w:rsidP="00E84320">
            <w:pPr>
              <w:spacing w:after="2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66F85"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</w:p>
        </w:tc>
      </w:tr>
      <w:tr w:rsidR="00546600" w:rsidRPr="00866F85" w14:paraId="2AC942CB" w14:textId="77777777" w:rsidTr="00E84320">
        <w:sdt>
          <w:sdtPr>
            <w:rPr>
              <w:rFonts w:ascii="Century Gothic" w:hAnsi="Century Gothic"/>
              <w:sz w:val="20"/>
              <w:szCs w:val="20"/>
            </w:rPr>
            <w:id w:val="905270464"/>
            <w:placeholder>
              <w:docPart w:val="1FE3241DEF5B4EDFB0A90445B3145A8E"/>
            </w:placeholder>
            <w:showingPlcHdr/>
          </w:sdtPr>
          <w:sdtContent>
            <w:tc>
              <w:tcPr>
                <w:tcW w:w="2972" w:type="dxa"/>
              </w:tcPr>
              <w:p w14:paraId="0630212B" w14:textId="77777777" w:rsidR="00546600" w:rsidRPr="00866F85" w:rsidRDefault="00546600" w:rsidP="00E84320">
                <w:pPr>
                  <w:spacing w:after="20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866F85">
                  <w:rPr>
                    <w:rStyle w:val="Textdelcontenidor"/>
                    <w:rFonts w:ascii="Century Gothic" w:hAnsi="Century Gothic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605569786"/>
            <w:placeholder>
              <w:docPart w:val="1FE3241DEF5B4EDFB0A90445B3145A8E"/>
            </w:placeholder>
            <w:showingPlcHdr/>
          </w:sdtPr>
          <w:sdtContent>
            <w:tc>
              <w:tcPr>
                <w:tcW w:w="2977" w:type="dxa"/>
              </w:tcPr>
              <w:p w14:paraId="7F753307" w14:textId="77777777" w:rsidR="00546600" w:rsidRPr="00866F85" w:rsidRDefault="00546600" w:rsidP="00E84320">
                <w:pPr>
                  <w:spacing w:after="20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866F85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483771987"/>
            <w:placeholder>
              <w:docPart w:val="1FE3241DEF5B4EDFB0A90445B3145A8E"/>
            </w:placeholder>
            <w:showingPlcHdr/>
          </w:sdtPr>
          <w:sdtContent>
            <w:tc>
              <w:tcPr>
                <w:tcW w:w="2551" w:type="dxa"/>
              </w:tcPr>
              <w:p w14:paraId="4E338D87" w14:textId="77777777" w:rsidR="00546600" w:rsidRPr="00866F85" w:rsidRDefault="00546600" w:rsidP="00E84320">
                <w:pPr>
                  <w:spacing w:after="200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866F85">
                  <w:rPr>
                    <w:rFonts w:ascii="Century Gothic" w:hAnsi="Century Gothic"/>
                    <w:b/>
                    <w:color w:val="808080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636EBD6E" w14:textId="77777777" w:rsidR="00BC03FD" w:rsidRPr="00183AA7" w:rsidRDefault="00BC03FD" w:rsidP="00C15850">
      <w:pPr>
        <w:spacing w:after="200" w:line="240" w:lineRule="auto"/>
        <w:jc w:val="both"/>
        <w:rPr>
          <w:rFonts w:ascii="Century Gothic" w:eastAsia="SimSun" w:hAnsi="Century Gothic" w:cs="Mangal"/>
          <w:b/>
          <w:iCs/>
          <w:color w:val="0070C0"/>
          <w:kern w:val="3"/>
          <w:sz w:val="28"/>
          <w:szCs w:val="28"/>
          <w:lang w:eastAsia="zh-CN" w:bidi="hi-IN"/>
        </w:rPr>
      </w:pPr>
    </w:p>
    <w:p w14:paraId="0000C590" w14:textId="77777777" w:rsidR="00230320" w:rsidRDefault="00230320" w:rsidP="00230320">
      <w:pPr>
        <w:pStyle w:val="Pargrafdellista"/>
        <w:ind w:left="1428" w:right="72"/>
        <w:jc w:val="both"/>
        <w:rPr>
          <w:rFonts w:ascii="Century Gothic" w:hAnsi="Century Gothic"/>
          <w:sz w:val="22"/>
          <w:szCs w:val="22"/>
          <w:highlight w:val="yellow"/>
        </w:rPr>
      </w:pPr>
    </w:p>
    <w:p w14:paraId="19898227" w14:textId="77777777" w:rsidR="00230320" w:rsidRDefault="00230320" w:rsidP="00230320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</w:rPr>
      </w:pPr>
    </w:p>
    <w:p w14:paraId="4B52E0D8" w14:textId="77777777" w:rsidR="00230320" w:rsidRDefault="00230320" w:rsidP="00230320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</w:rPr>
      </w:pPr>
    </w:p>
    <w:p w14:paraId="1F69439B" w14:textId="77777777" w:rsidR="007E534D" w:rsidRDefault="007E534D" w:rsidP="007E534D">
      <w:pPr>
        <w:ind w:right="72"/>
        <w:jc w:val="both"/>
        <w:rPr>
          <w:rFonts w:ascii="Century Gothic" w:hAnsi="Century Gothic"/>
        </w:rPr>
      </w:pPr>
    </w:p>
    <w:p w14:paraId="331D0858" w14:textId="7BD5F57A" w:rsidR="00C81788" w:rsidRDefault="00C81788" w:rsidP="00C81788">
      <w:pPr>
        <w:spacing w:after="0" w:line="240" w:lineRule="auto"/>
        <w:ind w:right="106"/>
        <w:jc w:val="both"/>
        <w:rPr>
          <w:rFonts w:ascii="Century Gothic" w:hAnsi="Century Gothic"/>
          <w:b/>
          <w:color w:val="000000"/>
          <w:sz w:val="20"/>
          <w:szCs w:val="20"/>
        </w:rPr>
      </w:pPr>
    </w:p>
    <w:p w14:paraId="51E67DE6" w14:textId="773A9CF8" w:rsidR="00852847" w:rsidRDefault="00DC7068" w:rsidP="008C2FF5">
      <w:pPr>
        <w:spacing w:after="200" w:line="276" w:lineRule="auto"/>
      </w:pPr>
      <w:r w:rsidRPr="002A43EA">
        <w:rPr>
          <w:rFonts w:ascii="Century Gothic" w:hAnsi="Century Gothic"/>
          <w:sz w:val="20"/>
          <w:szCs w:val="20"/>
        </w:rPr>
        <w:t>(signat electrònicament)</w:t>
      </w:r>
    </w:p>
    <w:sectPr w:rsidR="00852847" w:rsidSect="00AC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0A8CF" w14:textId="77777777" w:rsidR="00DC7068" w:rsidRDefault="00DC7068" w:rsidP="00DC7068">
      <w:pPr>
        <w:spacing w:after="0" w:line="240" w:lineRule="auto"/>
      </w:pPr>
      <w:r>
        <w:separator/>
      </w:r>
    </w:p>
  </w:endnote>
  <w:endnote w:type="continuationSeparator" w:id="0">
    <w:p w14:paraId="55389155" w14:textId="77777777" w:rsidR="00DC7068" w:rsidRDefault="00DC7068" w:rsidP="00DC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768A1" w14:textId="77777777" w:rsidR="00DC7068" w:rsidRDefault="00DC7068" w:rsidP="00DC7068">
      <w:pPr>
        <w:spacing w:after="0" w:line="240" w:lineRule="auto"/>
      </w:pPr>
      <w:r>
        <w:separator/>
      </w:r>
    </w:p>
  </w:footnote>
  <w:footnote w:type="continuationSeparator" w:id="0">
    <w:p w14:paraId="4C0F9E99" w14:textId="77777777" w:rsidR="00DC7068" w:rsidRDefault="00DC7068" w:rsidP="00DC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9177" w14:textId="6ECEF75F" w:rsidR="00185E32" w:rsidRPr="00A75315" w:rsidRDefault="00DC7068" w:rsidP="00A75315">
    <w:pPr>
      <w:tabs>
        <w:tab w:val="center" w:pos="4252"/>
        <w:tab w:val="right" w:pos="8504"/>
      </w:tabs>
      <w:spacing w:after="0" w:line="240" w:lineRule="auto"/>
      <w:rPr>
        <w:rFonts w:ascii="Century Gothic" w:eastAsia="Times New Roman" w:hAnsi="Century Gothic" w:cs="Arial"/>
        <w:szCs w:val="24"/>
        <w:lang w:eastAsia="es-ES"/>
      </w:rPr>
    </w:pPr>
    <w:bookmarkStart w:id="3" w:name="_Hlk42840427"/>
    <w:bookmarkStart w:id="4" w:name="_Hlk149306571"/>
    <w:r w:rsidRPr="00A75315">
      <w:rPr>
        <w:rFonts w:ascii="Century Gothic" w:eastAsia="Times New Roman" w:hAnsi="Century Gothic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3C2E89FE" wp14:editId="738908B5">
          <wp:simplePos x="0" y="0"/>
          <wp:positionH relativeFrom="column">
            <wp:posOffset>-894080</wp:posOffset>
          </wp:positionH>
          <wp:positionV relativeFrom="paragraph">
            <wp:posOffset>-374015</wp:posOffset>
          </wp:positionV>
          <wp:extent cx="1800225" cy="819150"/>
          <wp:effectExtent l="0" t="0" r="9525" b="0"/>
          <wp:wrapNone/>
          <wp:docPr id="5" name="Imagen 4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92A" w:rsidRPr="00A75315">
      <w:rPr>
        <w:rFonts w:ascii="Century Gothic" w:eastAsia="Times New Roman" w:hAnsi="Century Gothic" w:cs="Arial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EA0083" wp14:editId="5E22877E">
              <wp:simplePos x="0" y="0"/>
              <wp:positionH relativeFrom="column">
                <wp:align>center</wp:align>
              </wp:positionH>
              <wp:positionV relativeFrom="paragraph">
                <wp:posOffset>264795</wp:posOffset>
              </wp:positionV>
              <wp:extent cx="6836410" cy="0"/>
              <wp:effectExtent l="9525" t="7620" r="12065" b="1143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6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C81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0;margin-top:20.85pt;width:538.3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"/>
          </w:pict>
        </mc:Fallback>
      </mc:AlternateContent>
    </w:r>
  </w:p>
  <w:bookmarkEnd w:id="3"/>
  <w:p w14:paraId="36636AE8" w14:textId="77777777" w:rsidR="00185E32" w:rsidRPr="00A75315" w:rsidRDefault="00185E32" w:rsidP="00A75315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24"/>
        <w:szCs w:val="24"/>
        <w:lang w:eastAsia="es-ES"/>
      </w:rPr>
    </w:pPr>
  </w:p>
  <w:bookmarkEnd w:id="4"/>
  <w:p w14:paraId="1F0916AF" w14:textId="77777777" w:rsidR="00185E32" w:rsidRPr="00A75315" w:rsidRDefault="00185E32" w:rsidP="00A7531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6A7"/>
    <w:multiLevelType w:val="hybridMultilevel"/>
    <w:tmpl w:val="F9909D30"/>
    <w:lvl w:ilvl="0" w:tplc="44DAEDD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0160"/>
    <w:multiLevelType w:val="hybridMultilevel"/>
    <w:tmpl w:val="F47CD1D4"/>
    <w:lvl w:ilvl="0" w:tplc="45D4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7000B"/>
    <w:multiLevelType w:val="hybridMultilevel"/>
    <w:tmpl w:val="DBEA60F6"/>
    <w:lvl w:ilvl="0" w:tplc="A49A58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4F9F"/>
    <w:multiLevelType w:val="multilevel"/>
    <w:tmpl w:val="BC6C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C229EF"/>
    <w:multiLevelType w:val="hybridMultilevel"/>
    <w:tmpl w:val="0702297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7D38"/>
    <w:multiLevelType w:val="hybridMultilevel"/>
    <w:tmpl w:val="D6F284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59B"/>
    <w:multiLevelType w:val="hybridMultilevel"/>
    <w:tmpl w:val="98403776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40B5"/>
    <w:multiLevelType w:val="hybridMultilevel"/>
    <w:tmpl w:val="4E0C8814"/>
    <w:lvl w:ilvl="0" w:tplc="B1325BE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76BB"/>
    <w:multiLevelType w:val="hybridMultilevel"/>
    <w:tmpl w:val="87704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40859"/>
    <w:multiLevelType w:val="hybridMultilevel"/>
    <w:tmpl w:val="62EC55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61AB"/>
    <w:multiLevelType w:val="multilevel"/>
    <w:tmpl w:val="5B4E3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CF5DF7"/>
    <w:multiLevelType w:val="multilevel"/>
    <w:tmpl w:val="3F88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B492AFC"/>
    <w:multiLevelType w:val="hybridMultilevel"/>
    <w:tmpl w:val="5EF8A942"/>
    <w:lvl w:ilvl="0" w:tplc="D9AA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8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8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9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A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65C3"/>
    <w:multiLevelType w:val="hybridMultilevel"/>
    <w:tmpl w:val="85C2FF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95D4E"/>
    <w:multiLevelType w:val="hybridMultilevel"/>
    <w:tmpl w:val="6E182D14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25FC8"/>
    <w:multiLevelType w:val="hybridMultilevel"/>
    <w:tmpl w:val="91AE5546"/>
    <w:lvl w:ilvl="0" w:tplc="0403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D58EC"/>
    <w:multiLevelType w:val="hybridMultilevel"/>
    <w:tmpl w:val="29CCCA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F7B90"/>
    <w:multiLevelType w:val="hybridMultilevel"/>
    <w:tmpl w:val="2012BA2A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5C6B"/>
    <w:multiLevelType w:val="hybridMultilevel"/>
    <w:tmpl w:val="8D2A27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7E0A"/>
    <w:multiLevelType w:val="multilevel"/>
    <w:tmpl w:val="9CD8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F56D6"/>
    <w:multiLevelType w:val="hybridMultilevel"/>
    <w:tmpl w:val="497C8B2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7B90"/>
    <w:multiLevelType w:val="hybridMultilevel"/>
    <w:tmpl w:val="441081C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16488"/>
    <w:multiLevelType w:val="hybridMultilevel"/>
    <w:tmpl w:val="EFD674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00038">
    <w:abstractNumId w:val="12"/>
  </w:num>
  <w:num w:numId="2" w16cid:durableId="1177619656">
    <w:abstractNumId w:val="8"/>
  </w:num>
  <w:num w:numId="3" w16cid:durableId="802583452">
    <w:abstractNumId w:val="18"/>
  </w:num>
  <w:num w:numId="4" w16cid:durableId="677543236">
    <w:abstractNumId w:val="4"/>
  </w:num>
  <w:num w:numId="5" w16cid:durableId="1172915428">
    <w:abstractNumId w:val="15"/>
  </w:num>
  <w:num w:numId="6" w16cid:durableId="232206886">
    <w:abstractNumId w:val="21"/>
  </w:num>
  <w:num w:numId="7" w16cid:durableId="688065036">
    <w:abstractNumId w:val="20"/>
  </w:num>
  <w:num w:numId="8" w16cid:durableId="1200817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2215729">
    <w:abstractNumId w:val="13"/>
  </w:num>
  <w:num w:numId="10" w16cid:durableId="2017492494">
    <w:abstractNumId w:val="16"/>
  </w:num>
  <w:num w:numId="11" w16cid:durableId="1287465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218968">
    <w:abstractNumId w:val="10"/>
  </w:num>
  <w:num w:numId="13" w16cid:durableId="210578371">
    <w:abstractNumId w:val="7"/>
  </w:num>
  <w:num w:numId="14" w16cid:durableId="495613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5549413">
    <w:abstractNumId w:val="11"/>
  </w:num>
  <w:num w:numId="16" w16cid:durableId="967583971">
    <w:abstractNumId w:val="17"/>
  </w:num>
  <w:num w:numId="17" w16cid:durableId="1544363774">
    <w:abstractNumId w:val="14"/>
  </w:num>
  <w:num w:numId="18" w16cid:durableId="1851025275">
    <w:abstractNumId w:val="6"/>
  </w:num>
  <w:num w:numId="19" w16cid:durableId="484975986">
    <w:abstractNumId w:val="3"/>
  </w:num>
  <w:num w:numId="20" w16cid:durableId="23874711">
    <w:abstractNumId w:val="1"/>
  </w:num>
  <w:num w:numId="21" w16cid:durableId="2097360861">
    <w:abstractNumId w:val="22"/>
  </w:num>
  <w:num w:numId="22" w16cid:durableId="1230728656">
    <w:abstractNumId w:val="2"/>
  </w:num>
  <w:num w:numId="23" w16cid:durableId="1172716293">
    <w:abstractNumId w:val="12"/>
  </w:num>
  <w:num w:numId="24" w16cid:durableId="2085950444">
    <w:abstractNumId w:val="15"/>
  </w:num>
  <w:num w:numId="25" w16cid:durableId="222370834">
    <w:abstractNumId w:val="18"/>
  </w:num>
  <w:num w:numId="26" w16cid:durableId="191681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RU37rMrHHWYfKY7aMUhw9YPH/LYTTdCiJmu78HCC/YNxp/ry8A16ey4oZ4LXTEx1i25aC1gvsiS/tNAL/Vq3Q==" w:salt="y9dkXF63NBwC/R0YwsUi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68"/>
    <w:rsid w:val="00127201"/>
    <w:rsid w:val="00183AA7"/>
    <w:rsid w:val="00185E32"/>
    <w:rsid w:val="00230320"/>
    <w:rsid w:val="00283E22"/>
    <w:rsid w:val="003152F5"/>
    <w:rsid w:val="004C0341"/>
    <w:rsid w:val="005335FB"/>
    <w:rsid w:val="00546600"/>
    <w:rsid w:val="005540F1"/>
    <w:rsid w:val="005C6D28"/>
    <w:rsid w:val="00651EE3"/>
    <w:rsid w:val="00681EA5"/>
    <w:rsid w:val="006A405C"/>
    <w:rsid w:val="006D23F8"/>
    <w:rsid w:val="006D5955"/>
    <w:rsid w:val="00704843"/>
    <w:rsid w:val="00706E63"/>
    <w:rsid w:val="007E534D"/>
    <w:rsid w:val="00801EF6"/>
    <w:rsid w:val="008124EC"/>
    <w:rsid w:val="00852847"/>
    <w:rsid w:val="00866F85"/>
    <w:rsid w:val="008A5C11"/>
    <w:rsid w:val="008B57E8"/>
    <w:rsid w:val="008C1788"/>
    <w:rsid w:val="008C2FF5"/>
    <w:rsid w:val="008F07E8"/>
    <w:rsid w:val="0093743E"/>
    <w:rsid w:val="00965489"/>
    <w:rsid w:val="00967EF1"/>
    <w:rsid w:val="009A34D4"/>
    <w:rsid w:val="009B5A60"/>
    <w:rsid w:val="00A73F2B"/>
    <w:rsid w:val="00AC24F8"/>
    <w:rsid w:val="00AD2098"/>
    <w:rsid w:val="00AD58B4"/>
    <w:rsid w:val="00B35A71"/>
    <w:rsid w:val="00BA3E44"/>
    <w:rsid w:val="00BC03FD"/>
    <w:rsid w:val="00BC2A29"/>
    <w:rsid w:val="00BF5242"/>
    <w:rsid w:val="00C15850"/>
    <w:rsid w:val="00C5411A"/>
    <w:rsid w:val="00C81788"/>
    <w:rsid w:val="00CB1BF2"/>
    <w:rsid w:val="00CC10FE"/>
    <w:rsid w:val="00CD6B73"/>
    <w:rsid w:val="00CF092A"/>
    <w:rsid w:val="00D83F60"/>
    <w:rsid w:val="00DC7068"/>
    <w:rsid w:val="00E0738B"/>
    <w:rsid w:val="00E675F1"/>
    <w:rsid w:val="00EC5820"/>
    <w:rsid w:val="00F0009D"/>
    <w:rsid w:val="00FD712D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459C3"/>
  <w15:chartTrackingRefBased/>
  <w15:docId w15:val="{9078A0F5-96E2-40DC-B198-DFD978A7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68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C7068"/>
  </w:style>
  <w:style w:type="table" w:styleId="Taulaambquadrcula">
    <w:name w:val="Table Grid"/>
    <w:basedOn w:val="Taulanormal"/>
    <w:uiPriority w:val="39"/>
    <w:rsid w:val="00DC706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DC7068"/>
    <w:rPr>
      <w:color w:val="808080"/>
    </w:rPr>
  </w:style>
  <w:style w:type="paragraph" w:styleId="Peu">
    <w:name w:val="footer"/>
    <w:basedOn w:val="Normal"/>
    <w:link w:val="Peu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C7068"/>
  </w:style>
  <w:style w:type="paragraph" w:styleId="Pargrafdellista">
    <w:name w:val="List Paragraph"/>
    <w:basedOn w:val="Normal"/>
    <w:uiPriority w:val="34"/>
    <w:qFormat/>
    <w:rsid w:val="00DC7068"/>
    <w:pPr>
      <w:suppressAutoHyphens/>
      <w:autoSpaceDN w:val="0"/>
      <w:spacing w:after="0" w:line="240" w:lineRule="auto"/>
      <w:ind w:left="7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7068"/>
    <w:pPr>
      <w:suppressAutoHyphens/>
      <w:autoSpaceDN w:val="0"/>
      <w:spacing w:before="28" w:after="28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a-ES" w:bidi="hi-IN"/>
    </w:rPr>
  </w:style>
  <w:style w:type="paragraph" w:customStyle="1" w:styleId="Contenidodelmarco">
    <w:name w:val="Contenido del marco"/>
    <w:basedOn w:val="Normal"/>
    <w:qFormat/>
    <w:rsid w:val="006D23F8"/>
    <w:pPr>
      <w:suppressAutoHyphens/>
    </w:pPr>
    <w:rPr>
      <w:kern w:val="2"/>
      <w14:ligatures w14:val="standardContextual"/>
    </w:rPr>
  </w:style>
  <w:style w:type="numbering" w:customStyle="1" w:styleId="WWNum18212">
    <w:name w:val="WWNum18212"/>
    <w:rsid w:val="003152F5"/>
  </w:style>
  <w:style w:type="table" w:customStyle="1" w:styleId="TableGrid">
    <w:name w:val="TableGrid"/>
    <w:rsid w:val="003152F5"/>
    <w:pPr>
      <w:spacing w:after="0" w:line="240" w:lineRule="auto"/>
    </w:pPr>
    <w:rPr>
      <w:rFonts w:eastAsiaTheme="minorEastAsia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82121">
    <w:name w:val="WWNum182121"/>
    <w:rsid w:val="00CB1BF2"/>
  </w:style>
  <w:style w:type="numbering" w:customStyle="1" w:styleId="WWNum182122">
    <w:name w:val="WWNum182122"/>
    <w:rsid w:val="00C1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D1285596847D7901D9655CBC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E300-BF9D-4B7D-B5A7-5018C8FF660E}"/>
      </w:docPartPr>
      <w:docPartBody>
        <w:p w:rsidR="001B19B7" w:rsidRDefault="001B19B7" w:rsidP="001B19B7">
          <w:pPr>
            <w:pStyle w:val="695D1285596847D7901D9655CBC53643"/>
          </w:pPr>
          <w:r w:rsidRPr="0025374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1FE3241DEF5B4EDFB0A90445B314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BE93-1F3A-49A0-A868-A6E35EE55CA4}"/>
      </w:docPartPr>
      <w:docPartBody>
        <w:p w:rsidR="00A20D88" w:rsidRDefault="00A20D88" w:rsidP="00A20D88">
          <w:pPr>
            <w:pStyle w:val="1FE3241DEF5B4EDFB0A90445B3145A8E"/>
          </w:pPr>
          <w:r w:rsidRPr="00E66298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FA"/>
    <w:rsid w:val="00041F3C"/>
    <w:rsid w:val="001B19B7"/>
    <w:rsid w:val="001C2EC9"/>
    <w:rsid w:val="001C384A"/>
    <w:rsid w:val="00220432"/>
    <w:rsid w:val="00311D8D"/>
    <w:rsid w:val="00381818"/>
    <w:rsid w:val="004430E4"/>
    <w:rsid w:val="00454DFA"/>
    <w:rsid w:val="004C57D4"/>
    <w:rsid w:val="00572FD9"/>
    <w:rsid w:val="006659E7"/>
    <w:rsid w:val="006A405C"/>
    <w:rsid w:val="00704843"/>
    <w:rsid w:val="00967EF1"/>
    <w:rsid w:val="009E1011"/>
    <w:rsid w:val="00A20D88"/>
    <w:rsid w:val="00BA3E44"/>
    <w:rsid w:val="00C71673"/>
    <w:rsid w:val="00CD6B73"/>
    <w:rsid w:val="00F0009D"/>
    <w:rsid w:val="00F8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A20D88"/>
    <w:rPr>
      <w:color w:val="808080"/>
    </w:rPr>
  </w:style>
  <w:style w:type="paragraph" w:customStyle="1" w:styleId="695D1285596847D7901D9655CBC53643">
    <w:name w:val="695D1285596847D7901D9655CBC53643"/>
    <w:rsid w:val="001B19B7"/>
    <w:rPr>
      <w:kern w:val="2"/>
      <w14:ligatures w14:val="standardContextual"/>
    </w:rPr>
  </w:style>
  <w:style w:type="paragraph" w:customStyle="1" w:styleId="1FE3241DEF5B4EDFB0A90445B3145A8E">
    <w:name w:val="1FE3241DEF5B4EDFB0A90445B3145A8E"/>
    <w:rsid w:val="00A20D88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187C-DDB2-4E83-8D09-89356C3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Núria Ortega Vila</cp:lastModifiedBy>
  <cp:revision>18</cp:revision>
  <dcterms:created xsi:type="dcterms:W3CDTF">2024-01-17T14:16:00Z</dcterms:created>
  <dcterms:modified xsi:type="dcterms:W3CDTF">2025-07-21T12:04:00Z</dcterms:modified>
</cp:coreProperties>
</file>